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D5B0B" w14:textId="77777777" w:rsidR="00E777A1" w:rsidRPr="00DA208A" w:rsidRDefault="00E777A1" w:rsidP="00E777A1">
      <w:pPr>
        <w:jc w:val="center"/>
        <w:rPr>
          <w:b/>
        </w:rPr>
      </w:pPr>
      <w:r w:rsidRPr="00DA208A">
        <w:rPr>
          <w:b/>
        </w:rPr>
        <w:t>Nurse Staffing Think Tank</w:t>
      </w:r>
      <w:r>
        <w:rPr>
          <w:b/>
        </w:rPr>
        <w:t xml:space="preserve"> (NSTT)</w:t>
      </w:r>
    </w:p>
    <w:p w14:paraId="3C1A986D" w14:textId="6A2AFA2A" w:rsidR="00E777A1" w:rsidRDefault="00E777A1" w:rsidP="00E777A1">
      <w:pPr>
        <w:jc w:val="center"/>
        <w:rPr>
          <w:b/>
        </w:rPr>
      </w:pPr>
      <w:r w:rsidRPr="00DA208A">
        <w:rPr>
          <w:b/>
        </w:rPr>
        <w:t>Meeting</w:t>
      </w:r>
      <w:r>
        <w:rPr>
          <w:b/>
        </w:rPr>
        <w:t xml:space="preserve"> Five (5) </w:t>
      </w:r>
      <w:r w:rsidRPr="00DA208A">
        <w:rPr>
          <w:b/>
        </w:rPr>
        <w:t>Minutes</w:t>
      </w:r>
    </w:p>
    <w:p w14:paraId="635668DC" w14:textId="77777777" w:rsidR="00E777A1" w:rsidRDefault="00E777A1" w:rsidP="00E777A1">
      <w:pPr>
        <w:jc w:val="center"/>
        <w:rPr>
          <w:b/>
        </w:rPr>
      </w:pPr>
      <w:r>
        <w:rPr>
          <w:b/>
        </w:rPr>
        <w:t xml:space="preserve">Respectfully Submitted by Melissa Jones, PhD </w:t>
      </w:r>
    </w:p>
    <w:p w14:paraId="0501A2E8" w14:textId="1DEDD023" w:rsidR="00E777A1" w:rsidRDefault="00E777A1" w:rsidP="00E777A1">
      <w:pPr>
        <w:jc w:val="center"/>
        <w:rPr>
          <w:b/>
        </w:rPr>
      </w:pPr>
      <w:r>
        <w:rPr>
          <w:b/>
        </w:rPr>
        <w:t>March 8</w:t>
      </w:r>
      <w:r w:rsidRPr="005F66DB">
        <w:rPr>
          <w:b/>
        </w:rPr>
        <w:t>, 2022</w:t>
      </w:r>
    </w:p>
    <w:p w14:paraId="6B034035" w14:textId="77777777" w:rsidR="00DA208A" w:rsidRDefault="00DA208A" w:rsidP="00DA208A">
      <w:r w:rsidRPr="00DA208A">
        <w:rPr>
          <w:b/>
        </w:rPr>
        <w:t>Think Tank Members</w:t>
      </w:r>
      <w:r w:rsidR="00D85F7C">
        <w:rPr>
          <w:b/>
        </w:rPr>
        <w:t xml:space="preserve"> Present</w:t>
      </w:r>
      <w:r>
        <w:t xml:space="preserve">: Janet Ahlstrom, </w:t>
      </w:r>
      <w:r w:rsidR="00F75905">
        <w:t xml:space="preserve">Carol Boston, </w:t>
      </w:r>
      <w:r w:rsidR="00251C23">
        <w:t>Danielle Bowie,</w:t>
      </w:r>
      <w:r>
        <w:t xml:space="preserve"> Natalia Cineas, </w:t>
      </w:r>
      <w:r w:rsidR="00251C23">
        <w:t xml:space="preserve">Pam Cipriano, </w:t>
      </w:r>
      <w:r>
        <w:t>Amber Clayton,</w:t>
      </w:r>
      <w:r w:rsidR="000F66A0">
        <w:t xml:space="preserve"> </w:t>
      </w:r>
      <w:r w:rsidR="003A6CA2">
        <w:t xml:space="preserve">Vicki Good, </w:t>
      </w:r>
      <w:r w:rsidR="001A60AC" w:rsidRPr="00B34FFC">
        <w:t>Melinda Hancoc</w:t>
      </w:r>
      <w:r w:rsidR="00B34FFC" w:rsidRPr="00B34FFC">
        <w:t>k</w:t>
      </w:r>
      <w:r w:rsidR="001A60AC" w:rsidRPr="00A04B86">
        <w:rPr>
          <w:color w:val="FF0000"/>
        </w:rPr>
        <w:t xml:space="preserve">, </w:t>
      </w:r>
      <w:r>
        <w:t xml:space="preserve">April Hansen, Helen Haskell, </w:t>
      </w:r>
      <w:r w:rsidR="00163AEE">
        <w:t xml:space="preserve">Peggy Lee, </w:t>
      </w:r>
      <w:r w:rsidR="00251C23">
        <w:t xml:space="preserve">Ryan Miller, </w:t>
      </w:r>
      <w:r w:rsidR="00163AEE">
        <w:t xml:space="preserve">Sherry Perkins, </w:t>
      </w:r>
      <w:r w:rsidR="00B34FFC">
        <w:t>Sarah Wells</w:t>
      </w:r>
    </w:p>
    <w:p w14:paraId="76C329BC" w14:textId="77777777" w:rsidR="00163AEE" w:rsidRDefault="00DA208A" w:rsidP="00DA208A">
      <w:r w:rsidRPr="00DA208A">
        <w:rPr>
          <w:b/>
        </w:rPr>
        <w:t>Absent Think Tank Members</w:t>
      </w:r>
      <w:r>
        <w:t>:</w:t>
      </w:r>
      <w:r w:rsidR="00D85F7C">
        <w:t xml:space="preserve"> </w:t>
      </w:r>
      <w:r w:rsidR="00B93063">
        <w:t xml:space="preserve"> </w:t>
      </w:r>
      <w:r w:rsidR="000F66A0">
        <w:t>Vanessa Dawkins, Kiersten Henry, Rosanne Raso, David Tam</w:t>
      </w:r>
    </w:p>
    <w:p w14:paraId="3825147F" w14:textId="77777777" w:rsidR="001C40C9" w:rsidRPr="001C40C9" w:rsidRDefault="001C40C9" w:rsidP="00DA208A">
      <w:r>
        <w:rPr>
          <w:b/>
        </w:rPr>
        <w:t xml:space="preserve">Facilitator: </w:t>
      </w:r>
      <w:r>
        <w:t>Regina Black Lennox</w:t>
      </w:r>
    </w:p>
    <w:p w14:paraId="01902814" w14:textId="77777777" w:rsidR="00061430" w:rsidRDefault="00DA208A" w:rsidP="00DA208A">
      <w:r w:rsidRPr="00DA208A">
        <w:rPr>
          <w:b/>
        </w:rPr>
        <w:t>Nurse Staffing Core Team</w:t>
      </w:r>
      <w:r>
        <w:t xml:space="preserve">: </w:t>
      </w:r>
      <w:r w:rsidR="00163AEE">
        <w:t xml:space="preserve">Connie Barden, </w:t>
      </w:r>
      <w:r>
        <w:t>Katie Boston-Leary, Linda Cassidy, Wendy Cross, Sarah Delgado, Kendra McMillan</w:t>
      </w:r>
    </w:p>
    <w:p w14:paraId="125E35E0" w14:textId="77777777" w:rsidR="00061430" w:rsidRDefault="00061430" w:rsidP="00DA208A">
      <w:r w:rsidRPr="00061430">
        <w:rPr>
          <w:b/>
        </w:rPr>
        <w:t>Nurse Staffing Core Team Absent</w:t>
      </w:r>
      <w:r>
        <w:t xml:space="preserve">: </w:t>
      </w:r>
      <w:r w:rsidR="00A05B73">
        <w:t>Cheryl Peterson</w:t>
      </w:r>
    </w:p>
    <w:p w14:paraId="4345851A" w14:textId="77777777" w:rsidR="00DA208A" w:rsidRDefault="00DA208A" w:rsidP="00DA208A">
      <w:r w:rsidRPr="00DA208A">
        <w:rPr>
          <w:b/>
        </w:rPr>
        <w:t>Nurse Staffing Partners attending</w:t>
      </w:r>
      <w:r>
        <w:t xml:space="preserve">: </w:t>
      </w:r>
      <w:r w:rsidR="00F75905">
        <w:t xml:space="preserve">Robyn Begley, </w:t>
      </w:r>
      <w:r w:rsidR="00D85F7C">
        <w:t>Patricia McGaffigan</w:t>
      </w:r>
    </w:p>
    <w:p w14:paraId="5D101AA9" w14:textId="77777777" w:rsidR="003A6CA2" w:rsidRDefault="003A6CA2" w:rsidP="00DA208A">
      <w:r w:rsidRPr="003A6CA2">
        <w:rPr>
          <w:b/>
        </w:rPr>
        <w:t>Absent Nurse Staffing Partners</w:t>
      </w:r>
      <w:r>
        <w:t xml:space="preserve">: </w:t>
      </w:r>
      <w:r w:rsidR="00F75905">
        <w:t>Todd Nelson</w:t>
      </w:r>
    </w:p>
    <w:p w14:paraId="5E07C42A" w14:textId="05817741" w:rsidR="00F75905" w:rsidRPr="00F91E44" w:rsidRDefault="00F75905" w:rsidP="00F75905">
      <w:pPr>
        <w:pStyle w:val="ListParagraph"/>
        <w:numPr>
          <w:ilvl w:val="0"/>
          <w:numId w:val="8"/>
        </w:numPr>
        <w:rPr>
          <w:b/>
          <w:bCs/>
        </w:rPr>
      </w:pPr>
      <w:r w:rsidRPr="00F91E44">
        <w:rPr>
          <w:b/>
          <w:bCs/>
        </w:rPr>
        <w:t>Welcome – Katie Boston-Leary</w:t>
      </w:r>
      <w:r w:rsidR="00747171" w:rsidRPr="00F91E44">
        <w:rPr>
          <w:b/>
          <w:bCs/>
        </w:rPr>
        <w:t xml:space="preserve"> – </w:t>
      </w:r>
      <w:r w:rsidR="00747171" w:rsidRPr="00747171">
        <w:t>The group is coming closer to a final deliverable</w:t>
      </w:r>
      <w:r w:rsidR="00747171">
        <w:t>.</w:t>
      </w:r>
      <w:r w:rsidR="00747171" w:rsidRPr="00747171">
        <w:t xml:space="preserve"> Thanks to the think tank participants for </w:t>
      </w:r>
      <w:r w:rsidR="00F91E44">
        <w:t>all they have contributed</w:t>
      </w:r>
      <w:r w:rsidR="00747171">
        <w:t>.</w:t>
      </w:r>
      <w:r w:rsidR="00F91E44">
        <w:t xml:space="preserve"> We look forward to tonight’s work because it</w:t>
      </w:r>
      <w:r w:rsidR="00747171">
        <w:t xml:space="preserve"> is a pivotal ste</w:t>
      </w:r>
      <w:r w:rsidR="00F91E44">
        <w:t>p toward</w:t>
      </w:r>
      <w:r w:rsidR="00747171">
        <w:t xml:space="preserve"> </w:t>
      </w:r>
      <w:r w:rsidR="00F91E44">
        <w:t xml:space="preserve">creating </w:t>
      </w:r>
      <w:r w:rsidR="00AB1694">
        <w:t>something tangible</w:t>
      </w:r>
      <w:r w:rsidR="00F91E44">
        <w:t>.</w:t>
      </w:r>
    </w:p>
    <w:p w14:paraId="6AFD55CD" w14:textId="77777777" w:rsidR="00F75905" w:rsidRPr="00BA18C3" w:rsidRDefault="00F75905" w:rsidP="00F75905">
      <w:pPr>
        <w:pStyle w:val="ListParagraph"/>
        <w:rPr>
          <w:b/>
          <w:bCs/>
        </w:rPr>
      </w:pPr>
    </w:p>
    <w:p w14:paraId="13D1794F" w14:textId="00B5C01D" w:rsidR="00F75905" w:rsidRPr="002E3BF6" w:rsidRDefault="00F75905" w:rsidP="00F75905">
      <w:pPr>
        <w:pStyle w:val="ListParagraph"/>
        <w:numPr>
          <w:ilvl w:val="0"/>
          <w:numId w:val="8"/>
        </w:numPr>
        <w:rPr>
          <w:b/>
          <w:bCs/>
        </w:rPr>
      </w:pPr>
      <w:r w:rsidRPr="00BA18C3">
        <w:rPr>
          <w:b/>
          <w:bCs/>
        </w:rPr>
        <w:t xml:space="preserve">Affinity </w:t>
      </w:r>
      <w:r w:rsidR="00734C4A">
        <w:rPr>
          <w:b/>
          <w:bCs/>
        </w:rPr>
        <w:t>E</w:t>
      </w:r>
      <w:r w:rsidRPr="00BA18C3">
        <w:rPr>
          <w:b/>
          <w:bCs/>
        </w:rPr>
        <w:t>xercise</w:t>
      </w:r>
      <w:r w:rsidR="00F91E44">
        <w:rPr>
          <w:b/>
          <w:bCs/>
        </w:rPr>
        <w:t xml:space="preserve"> </w:t>
      </w:r>
      <w:r>
        <w:rPr>
          <w:b/>
          <w:bCs/>
        </w:rPr>
        <w:t>– Katie Boston-Leary</w:t>
      </w:r>
    </w:p>
    <w:p w14:paraId="66278B76" w14:textId="130805B9" w:rsidR="00F75905" w:rsidRPr="00040F0F" w:rsidRDefault="00734C4A" w:rsidP="00F75905">
      <w:pPr>
        <w:pStyle w:val="ListParagraph"/>
        <w:numPr>
          <w:ilvl w:val="1"/>
          <w:numId w:val="8"/>
        </w:numPr>
        <w:rPr>
          <w:bCs/>
        </w:rPr>
      </w:pPr>
      <w:r>
        <w:rPr>
          <w:rFonts w:eastAsia="Times New Roman" w:cstheme="minorHAnsi"/>
          <w:bCs/>
        </w:rPr>
        <w:t>The a</w:t>
      </w:r>
      <w:r w:rsidR="00E777A1" w:rsidRPr="00040F0F">
        <w:rPr>
          <w:rFonts w:eastAsia="Times New Roman" w:cstheme="minorHAnsi"/>
          <w:bCs/>
        </w:rPr>
        <w:t xml:space="preserve">ffinity exercise was explained to the group (see Appendix for PowerPoint slides). </w:t>
      </w:r>
      <w:r>
        <w:rPr>
          <w:rFonts w:eastAsia="Times New Roman" w:cstheme="minorHAnsi"/>
          <w:bCs/>
        </w:rPr>
        <w:t xml:space="preserve">The </w:t>
      </w:r>
      <w:r w:rsidR="00E777A1" w:rsidRPr="00040F0F">
        <w:rPr>
          <w:rFonts w:eastAsia="Times New Roman" w:cstheme="minorHAnsi"/>
          <w:bCs/>
        </w:rPr>
        <w:t>organization of the breakout rooms and the activity work</w:t>
      </w:r>
      <w:r>
        <w:rPr>
          <w:rFonts w:eastAsia="Times New Roman" w:cstheme="minorHAnsi"/>
          <w:bCs/>
        </w:rPr>
        <w:t xml:space="preserve"> were explained</w:t>
      </w:r>
      <w:r w:rsidR="00E777A1" w:rsidRPr="00040F0F">
        <w:rPr>
          <w:rFonts w:eastAsia="Times New Roman" w:cstheme="minorHAnsi"/>
          <w:bCs/>
        </w:rPr>
        <w:t xml:space="preserve">. </w:t>
      </w:r>
    </w:p>
    <w:p w14:paraId="2328DA4E" w14:textId="740537B9" w:rsidR="00040F0F" w:rsidRPr="00040F0F" w:rsidRDefault="00040F0F" w:rsidP="002E7C25">
      <w:pPr>
        <w:pStyle w:val="ListParagraph"/>
        <w:numPr>
          <w:ilvl w:val="1"/>
          <w:numId w:val="8"/>
        </w:numPr>
        <w:spacing w:after="0"/>
        <w:rPr>
          <w:bCs/>
        </w:rPr>
      </w:pPr>
      <w:r w:rsidRPr="00040F0F">
        <w:rPr>
          <w:bCs/>
        </w:rPr>
        <w:t xml:space="preserve">Group broke into five groups for a round-robin exercise to learn about and critique </w:t>
      </w:r>
      <w:r w:rsidR="00AB1694">
        <w:rPr>
          <w:bCs/>
        </w:rPr>
        <w:t xml:space="preserve">draft </w:t>
      </w:r>
      <w:r w:rsidRPr="00040F0F">
        <w:rPr>
          <w:bCs/>
        </w:rPr>
        <w:t xml:space="preserve">recommendations </w:t>
      </w:r>
      <w:r w:rsidR="00AB1694">
        <w:rPr>
          <w:bCs/>
        </w:rPr>
        <w:t>on</w:t>
      </w:r>
      <w:r w:rsidRPr="00040F0F">
        <w:rPr>
          <w:bCs/>
        </w:rPr>
        <w:t xml:space="preserve"> the following five topics:</w:t>
      </w:r>
    </w:p>
    <w:p w14:paraId="714BAF0F" w14:textId="53BB8C34" w:rsidR="00040F0F" w:rsidRPr="00040F0F" w:rsidRDefault="00040F0F" w:rsidP="002E7C25">
      <w:pPr>
        <w:spacing w:after="0"/>
        <w:ind w:left="1440"/>
      </w:pPr>
      <w:r>
        <w:t xml:space="preserve">i.  </w:t>
      </w:r>
      <w:r w:rsidRPr="00040F0F">
        <w:t xml:space="preserve">Healthy Work Environments  </w:t>
      </w:r>
    </w:p>
    <w:p w14:paraId="7F87D2A6" w14:textId="49ECCDE1" w:rsidR="00040F0F" w:rsidRPr="00040F0F" w:rsidRDefault="00040F0F" w:rsidP="002E7C25">
      <w:pPr>
        <w:spacing w:after="0"/>
        <w:ind w:left="1440"/>
      </w:pPr>
      <w:r>
        <w:t>ii. i</w:t>
      </w:r>
      <w:r w:rsidRPr="00040F0F">
        <w:t xml:space="preserve">nnovative Care Delivery </w:t>
      </w:r>
    </w:p>
    <w:p w14:paraId="18A9226B" w14:textId="7D1EEB73" w:rsidR="00040F0F" w:rsidRPr="00040F0F" w:rsidRDefault="00040F0F" w:rsidP="002E7C25">
      <w:pPr>
        <w:spacing w:after="0"/>
        <w:ind w:left="1440"/>
      </w:pPr>
      <w:r>
        <w:t xml:space="preserve">iii. </w:t>
      </w:r>
      <w:r w:rsidRPr="00040F0F">
        <w:t xml:space="preserve">Work Scheduling Flexibility   </w:t>
      </w:r>
    </w:p>
    <w:p w14:paraId="2B9A1CF1" w14:textId="5FBB809D" w:rsidR="00040F0F" w:rsidRPr="00040F0F" w:rsidRDefault="00040F0F" w:rsidP="002E7C25">
      <w:pPr>
        <w:spacing w:after="0"/>
        <w:ind w:left="1440"/>
      </w:pPr>
      <w:r>
        <w:t xml:space="preserve">iv. </w:t>
      </w:r>
      <w:r w:rsidRPr="00040F0F">
        <w:t xml:space="preserve">Total Compensation  </w:t>
      </w:r>
    </w:p>
    <w:p w14:paraId="52551A9F" w14:textId="3EB22829" w:rsidR="00040F0F" w:rsidRPr="00040F0F" w:rsidRDefault="00040F0F" w:rsidP="002E7C25">
      <w:pPr>
        <w:spacing w:after="0"/>
        <w:ind w:left="1440"/>
      </w:pPr>
      <w:r>
        <w:t xml:space="preserve">v.  </w:t>
      </w:r>
      <w:r w:rsidRPr="00040F0F">
        <w:t>Stress Injury Continuum</w:t>
      </w:r>
    </w:p>
    <w:p w14:paraId="4FB78F7B" w14:textId="77777777" w:rsidR="00040F0F" w:rsidRPr="00040F0F" w:rsidRDefault="00040F0F" w:rsidP="00040F0F">
      <w:pPr>
        <w:spacing w:after="0"/>
        <w:ind w:left="1080"/>
        <w:rPr>
          <w:b/>
          <w:bCs/>
        </w:rPr>
      </w:pPr>
    </w:p>
    <w:p w14:paraId="3B4840BC" w14:textId="77777777" w:rsidR="00F75905" w:rsidRDefault="00F75905" w:rsidP="00F75905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Wrap-up</w:t>
      </w:r>
    </w:p>
    <w:p w14:paraId="5DE835F3" w14:textId="194E024C" w:rsidR="00F75905" w:rsidRDefault="00F75905" w:rsidP="00F75905">
      <w:pPr>
        <w:pStyle w:val="ListParagraph"/>
        <w:numPr>
          <w:ilvl w:val="1"/>
          <w:numId w:val="8"/>
        </w:numPr>
      </w:pPr>
      <w:r w:rsidRPr="00F903AB">
        <w:t>Return to main room</w:t>
      </w:r>
      <w:r w:rsidR="00F91E44">
        <w:t xml:space="preserve"> </w:t>
      </w:r>
      <w:r w:rsidR="00F91E44" w:rsidRPr="00F91E44">
        <w:t xml:space="preserve">– </w:t>
      </w:r>
      <w:r w:rsidR="00463633" w:rsidRPr="00F91E44">
        <w:t>Each</w:t>
      </w:r>
      <w:r w:rsidR="00463633">
        <w:t xml:space="preserve"> sub-group chose a representative to summarize their </w:t>
      </w:r>
      <w:r w:rsidR="00463633" w:rsidRPr="00463633">
        <w:t>discussions for the entire group.</w:t>
      </w:r>
    </w:p>
    <w:p w14:paraId="240F44EF" w14:textId="75F6A8E7" w:rsidR="00463633" w:rsidRDefault="00463633" w:rsidP="00463633">
      <w:pPr>
        <w:pStyle w:val="ListParagraph"/>
        <w:numPr>
          <w:ilvl w:val="1"/>
          <w:numId w:val="8"/>
        </w:numPr>
      </w:pPr>
      <w:r w:rsidRPr="00463633">
        <w:t xml:space="preserve">Two members </w:t>
      </w:r>
      <w:r>
        <w:t>have been working on a DEI</w:t>
      </w:r>
      <w:r w:rsidRPr="00463633">
        <w:t xml:space="preserve"> component and will </w:t>
      </w:r>
      <w:r>
        <w:t xml:space="preserve">later </w:t>
      </w:r>
      <w:r w:rsidRPr="00463633">
        <w:t xml:space="preserve">share </w:t>
      </w:r>
      <w:r w:rsidR="002E7C25">
        <w:t xml:space="preserve">it </w:t>
      </w:r>
      <w:r w:rsidRPr="00463633">
        <w:t xml:space="preserve">with the group for feedback. </w:t>
      </w:r>
    </w:p>
    <w:p w14:paraId="622E1B6F" w14:textId="1045C957" w:rsidR="00F91E44" w:rsidRPr="00463633" w:rsidRDefault="00F91E44" w:rsidP="00463633">
      <w:pPr>
        <w:pStyle w:val="ListParagraph"/>
        <w:numPr>
          <w:ilvl w:val="1"/>
          <w:numId w:val="8"/>
        </w:numPr>
      </w:pPr>
      <w:r>
        <w:t>Due to time constraints, the “temperature check” was done via digital chat.</w:t>
      </w:r>
    </w:p>
    <w:p w14:paraId="04AF1CFA" w14:textId="22145602" w:rsidR="00F75905" w:rsidRPr="00463633" w:rsidRDefault="00463633" w:rsidP="00811EE5">
      <w:pPr>
        <w:pStyle w:val="ListParagraph"/>
        <w:numPr>
          <w:ilvl w:val="1"/>
          <w:numId w:val="8"/>
        </w:numPr>
        <w:rPr>
          <w:rFonts w:cstheme="minorHAnsi"/>
        </w:rPr>
      </w:pPr>
      <w:r>
        <w:t>N</w:t>
      </w:r>
      <w:r w:rsidR="00F75905" w:rsidRPr="00463633">
        <w:t>ext meeting overview</w:t>
      </w:r>
      <w:r w:rsidR="00040F0F" w:rsidRPr="00463633">
        <w:t xml:space="preserve"> </w:t>
      </w:r>
      <w:r w:rsidRPr="00463633">
        <w:t>—</w:t>
      </w:r>
      <w:r w:rsidR="00040F0F" w:rsidRPr="00463633">
        <w:t xml:space="preserve"> Moderator:</w:t>
      </w:r>
      <w:r w:rsidRPr="00463633">
        <w:t xml:space="preserve"> A</w:t>
      </w:r>
      <w:r w:rsidR="00040F0F" w:rsidRPr="00463633">
        <w:rPr>
          <w:rFonts w:eastAsia="Times New Roman" w:cstheme="minorHAnsi"/>
        </w:rPr>
        <w:t xml:space="preserve">t the next meeting we’ll be testing what’s been put together. </w:t>
      </w:r>
      <w:r w:rsidRPr="00463633">
        <w:rPr>
          <w:rFonts w:eastAsia="Times New Roman" w:cstheme="minorHAnsi"/>
        </w:rPr>
        <w:t>It is v</w:t>
      </w:r>
      <w:r w:rsidR="00040F0F" w:rsidRPr="00463633">
        <w:rPr>
          <w:rFonts w:eastAsia="Times New Roman" w:cstheme="minorHAnsi"/>
        </w:rPr>
        <w:t>ery exciting to come to this bold and innovative document and will inform the future.</w:t>
      </w:r>
      <w:r w:rsidRPr="00463633">
        <w:rPr>
          <w:rFonts w:eastAsia="Times New Roman" w:cstheme="minorHAnsi"/>
        </w:rPr>
        <w:t xml:space="preserve"> </w:t>
      </w:r>
      <w:r w:rsidR="00602690" w:rsidRPr="00463633">
        <w:rPr>
          <w:rFonts w:eastAsia="Times New Roman" w:cstheme="minorHAnsi"/>
        </w:rPr>
        <w:t>Next meeting will be on March 22, 2022</w:t>
      </w:r>
    </w:p>
    <w:p w14:paraId="2E3ADC1E" w14:textId="2014E5E5" w:rsidR="00602690" w:rsidRDefault="00811EE5" w:rsidP="00602690">
      <w:pPr>
        <w:spacing w:after="0" w:line="240" w:lineRule="auto"/>
        <w:ind w:left="360"/>
        <w:contextualSpacing/>
        <w:rPr>
          <w:color w:val="000000" w:themeColor="text1"/>
        </w:rPr>
      </w:pPr>
      <w:r>
        <w:rPr>
          <w:rFonts w:cstheme="minorHAnsi"/>
          <w:b/>
          <w:bCs/>
        </w:rPr>
        <w:lastRenderedPageBreak/>
        <w:t xml:space="preserve"> </w:t>
      </w:r>
      <w:bookmarkStart w:id="0" w:name="_Hlk92807030"/>
      <w:r w:rsidR="00602690">
        <w:rPr>
          <w:rFonts w:eastAsia="Times New Roman" w:cstheme="minorHAnsi"/>
          <w:b/>
          <w:bCs/>
          <w:color w:val="000000" w:themeColor="text1"/>
        </w:rPr>
        <w:t xml:space="preserve">IV. </w:t>
      </w:r>
      <w:r w:rsidR="00602690">
        <w:rPr>
          <w:rFonts w:eastAsia="Times New Roman" w:cstheme="minorHAnsi"/>
          <w:b/>
          <w:bCs/>
          <w:color w:val="000000" w:themeColor="text1"/>
        </w:rPr>
        <w:tab/>
      </w:r>
      <w:r w:rsidR="00602690" w:rsidRPr="00DE76C1">
        <w:rPr>
          <w:rFonts w:eastAsia="Times New Roman" w:cstheme="minorHAnsi"/>
          <w:b/>
          <w:bCs/>
          <w:color w:val="000000" w:themeColor="text1"/>
        </w:rPr>
        <w:t xml:space="preserve">Adjournment </w:t>
      </w:r>
      <w:bookmarkEnd w:id="0"/>
      <w:r w:rsidR="00747171">
        <w:rPr>
          <w:color w:val="000000" w:themeColor="text1"/>
        </w:rPr>
        <w:t xml:space="preserve">- </w:t>
      </w:r>
      <w:r w:rsidR="00747171" w:rsidRPr="00747171">
        <w:rPr>
          <w:color w:val="000000" w:themeColor="text1"/>
        </w:rPr>
        <w:t>Meeting adjourned at 8:10</w:t>
      </w:r>
      <w:r w:rsidR="00747171">
        <w:rPr>
          <w:color w:val="000000" w:themeColor="text1"/>
        </w:rPr>
        <w:t xml:space="preserve"> ET</w:t>
      </w:r>
    </w:p>
    <w:p w14:paraId="5CC433A5" w14:textId="6DFE1648" w:rsidR="002E7C25" w:rsidRDefault="002E7C25" w:rsidP="00602690">
      <w:pPr>
        <w:spacing w:after="0" w:line="240" w:lineRule="auto"/>
        <w:ind w:left="360"/>
        <w:contextualSpacing/>
      </w:pPr>
    </w:p>
    <w:p w14:paraId="0224CD6D" w14:textId="77777777" w:rsidR="00896702" w:rsidRDefault="00896702" w:rsidP="00602690">
      <w:pPr>
        <w:spacing w:after="0" w:line="240" w:lineRule="auto"/>
        <w:ind w:left="360"/>
        <w:contextualSpacing/>
        <w:rPr>
          <w:b/>
          <w:bCs/>
        </w:rPr>
      </w:pPr>
    </w:p>
    <w:p w14:paraId="47A9C416" w14:textId="0737B277" w:rsidR="002E7C25" w:rsidRDefault="002E7C25" w:rsidP="00896702">
      <w:pPr>
        <w:spacing w:after="0" w:line="240" w:lineRule="auto"/>
        <w:ind w:left="360" w:hanging="360"/>
        <w:contextualSpacing/>
        <w:rPr>
          <w:b/>
          <w:bCs/>
        </w:rPr>
      </w:pPr>
      <w:r w:rsidRPr="002E7C25">
        <w:rPr>
          <w:b/>
          <w:bCs/>
        </w:rPr>
        <w:t>Appendix</w:t>
      </w:r>
      <w:r w:rsidR="00896702">
        <w:rPr>
          <w:b/>
          <w:bCs/>
        </w:rPr>
        <w:t xml:space="preserve"> - PowerPoint Slide</w:t>
      </w:r>
      <w:r w:rsidR="00AB1694">
        <w:rPr>
          <w:b/>
          <w:bCs/>
        </w:rPr>
        <w:t>s</w:t>
      </w:r>
      <w:r w:rsidR="00896702">
        <w:rPr>
          <w:b/>
          <w:bCs/>
        </w:rPr>
        <w:t xml:space="preserve"> for Affinity Exercise</w:t>
      </w:r>
    </w:p>
    <w:p w14:paraId="0B0401C1" w14:textId="5253C642" w:rsidR="00B562C0" w:rsidRPr="00B562C0" w:rsidRDefault="00B562C0" w:rsidP="00896702">
      <w:pPr>
        <w:spacing w:after="0" w:line="240" w:lineRule="auto"/>
        <w:ind w:left="360" w:hanging="360"/>
        <w:contextualSpacing/>
      </w:pPr>
      <w:r>
        <w:t xml:space="preserve">   </w:t>
      </w:r>
      <w:r w:rsidRPr="00B562C0">
        <w:t>C</w:t>
      </w:r>
      <w:r>
        <w:t>ompiled</w:t>
      </w:r>
      <w:r w:rsidRPr="00B562C0">
        <w:t xml:space="preserve"> and presented by Katie Boston-Leary</w:t>
      </w:r>
    </w:p>
    <w:p w14:paraId="19692D99" w14:textId="77777777" w:rsidR="00C22D3D" w:rsidRDefault="00C22D3D" w:rsidP="002D6B7A">
      <w:pPr>
        <w:spacing w:after="0" w:line="240" w:lineRule="auto"/>
        <w:contextualSpacing/>
        <w:rPr>
          <w:rFonts w:eastAsia="Times New Roman" w:cstheme="minorHAnsi"/>
          <w:bCs/>
        </w:rPr>
      </w:pPr>
    </w:p>
    <w:p w14:paraId="730701EC" w14:textId="4D79AF3E" w:rsidR="00C22D3D" w:rsidRDefault="00BB3535" w:rsidP="002D6B7A">
      <w:pPr>
        <w:spacing w:after="0" w:line="240" w:lineRule="auto"/>
        <w:contextualSpacing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Slide 1</w:t>
      </w:r>
    </w:p>
    <w:p w14:paraId="6EE1B58A" w14:textId="42DC1EB7" w:rsidR="009C297B" w:rsidRDefault="00AF1734" w:rsidP="002D6B7A">
      <w:pPr>
        <w:spacing w:after="0" w:line="240" w:lineRule="auto"/>
        <w:contextualSpacing/>
        <w:rPr>
          <w:rFonts w:eastAsia="Times New Roman" w:cstheme="minorHAnsi"/>
          <w:bCs/>
        </w:rPr>
      </w:pPr>
      <w:r>
        <w:rPr>
          <w:rFonts w:eastAsia="Times New Roman" w:cstheme="minorHAnsi"/>
          <w:bCs/>
          <w:noProof/>
        </w:rPr>
        <w:drawing>
          <wp:inline distT="0" distB="0" distL="0" distR="0" wp14:anchorId="0F9D9671" wp14:editId="18E2C0D5">
            <wp:extent cx="5947410" cy="3342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3395C" w14:textId="77777777" w:rsidR="00896702" w:rsidRDefault="00896702" w:rsidP="002D6B7A">
      <w:pPr>
        <w:spacing w:after="0" w:line="240" w:lineRule="auto"/>
        <w:contextualSpacing/>
        <w:rPr>
          <w:rFonts w:eastAsia="Times New Roman" w:cstheme="minorHAnsi"/>
          <w:bCs/>
        </w:rPr>
      </w:pPr>
    </w:p>
    <w:p w14:paraId="1A8BF9F0" w14:textId="356E8B6C" w:rsidR="00AF1734" w:rsidRDefault="00BB3535" w:rsidP="002D6B7A">
      <w:pPr>
        <w:spacing w:after="0" w:line="240" w:lineRule="auto"/>
        <w:contextualSpacing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Slide 2</w:t>
      </w:r>
    </w:p>
    <w:p w14:paraId="4050233A" w14:textId="6CE777F6" w:rsidR="00AF1734" w:rsidRDefault="00AF1734" w:rsidP="002D6B7A">
      <w:pPr>
        <w:spacing w:after="0" w:line="240" w:lineRule="auto"/>
        <w:contextualSpacing/>
        <w:rPr>
          <w:rFonts w:eastAsia="Times New Roman" w:cstheme="minorHAnsi"/>
          <w:bCs/>
        </w:rPr>
      </w:pPr>
      <w:r>
        <w:rPr>
          <w:rFonts w:eastAsia="Times New Roman" w:cstheme="minorHAnsi"/>
          <w:bCs/>
          <w:noProof/>
        </w:rPr>
        <w:drawing>
          <wp:inline distT="0" distB="0" distL="0" distR="0" wp14:anchorId="696F82C1" wp14:editId="54D47D56">
            <wp:extent cx="5947410" cy="3342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61CE4" w14:textId="77777777" w:rsidR="00BB3535" w:rsidRDefault="00BB3535" w:rsidP="002D6B7A">
      <w:pPr>
        <w:spacing w:after="0" w:line="240" w:lineRule="auto"/>
        <w:contextualSpacing/>
        <w:rPr>
          <w:rFonts w:eastAsia="Times New Roman" w:cstheme="minorHAnsi"/>
          <w:bCs/>
        </w:rPr>
      </w:pPr>
    </w:p>
    <w:p w14:paraId="06F20E62" w14:textId="2384C068" w:rsidR="00BB3535" w:rsidRDefault="00BB3535" w:rsidP="002D6B7A">
      <w:pPr>
        <w:spacing w:after="0" w:line="240" w:lineRule="auto"/>
        <w:contextualSpacing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Slide 3</w:t>
      </w:r>
    </w:p>
    <w:p w14:paraId="541ADD42" w14:textId="580C40F5" w:rsidR="00AF1734" w:rsidRDefault="00AF1734" w:rsidP="002D6B7A">
      <w:pPr>
        <w:spacing w:after="0" w:line="240" w:lineRule="auto"/>
        <w:contextualSpacing/>
        <w:rPr>
          <w:rFonts w:eastAsia="Times New Roman" w:cstheme="minorHAnsi"/>
          <w:bCs/>
        </w:rPr>
      </w:pPr>
      <w:r>
        <w:rPr>
          <w:rFonts w:eastAsia="Times New Roman" w:cstheme="minorHAnsi"/>
          <w:bCs/>
          <w:noProof/>
        </w:rPr>
        <w:drawing>
          <wp:inline distT="0" distB="0" distL="0" distR="0" wp14:anchorId="146B727F" wp14:editId="2C7037E7">
            <wp:extent cx="5947410" cy="3342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DC3B" w14:textId="77777777" w:rsidR="00896702" w:rsidRDefault="00896702" w:rsidP="002D6B7A">
      <w:pPr>
        <w:spacing w:after="0" w:line="240" w:lineRule="auto"/>
        <w:contextualSpacing/>
        <w:rPr>
          <w:rFonts w:eastAsia="Times New Roman" w:cstheme="minorHAnsi"/>
          <w:bCs/>
        </w:rPr>
      </w:pPr>
    </w:p>
    <w:p w14:paraId="2BBD0391" w14:textId="71FDE827" w:rsidR="00AF1734" w:rsidRDefault="00BB3535" w:rsidP="002D6B7A">
      <w:pPr>
        <w:spacing w:after="0" w:line="240" w:lineRule="auto"/>
        <w:contextualSpacing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Slide 4</w:t>
      </w:r>
    </w:p>
    <w:p w14:paraId="2C33C0AF" w14:textId="34C00493" w:rsidR="00AF1734" w:rsidRDefault="00AF1734" w:rsidP="002D6B7A">
      <w:pPr>
        <w:spacing w:after="0" w:line="240" w:lineRule="auto"/>
        <w:contextualSpacing/>
        <w:rPr>
          <w:rFonts w:eastAsia="Times New Roman" w:cstheme="minorHAnsi"/>
          <w:bCs/>
        </w:rPr>
      </w:pPr>
      <w:r>
        <w:rPr>
          <w:rFonts w:eastAsia="Times New Roman" w:cstheme="minorHAnsi"/>
          <w:bCs/>
          <w:noProof/>
        </w:rPr>
        <w:drawing>
          <wp:inline distT="0" distB="0" distL="0" distR="0" wp14:anchorId="7C27AB34" wp14:editId="76AD4D2A">
            <wp:extent cx="5947410" cy="3342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61EE" w14:textId="77777777" w:rsidR="00BB3535" w:rsidRDefault="00BB3535" w:rsidP="002D6B7A">
      <w:pPr>
        <w:spacing w:after="0" w:line="240" w:lineRule="auto"/>
        <w:contextualSpacing/>
        <w:rPr>
          <w:rFonts w:eastAsia="Times New Roman" w:cstheme="minorHAnsi"/>
          <w:bCs/>
        </w:rPr>
      </w:pPr>
    </w:p>
    <w:p w14:paraId="4EC88F68" w14:textId="77777777" w:rsidR="00BB3535" w:rsidRDefault="00BB3535" w:rsidP="002D6B7A">
      <w:pPr>
        <w:spacing w:after="0" w:line="240" w:lineRule="auto"/>
        <w:contextualSpacing/>
        <w:rPr>
          <w:rFonts w:eastAsia="Times New Roman" w:cstheme="minorHAnsi"/>
          <w:bCs/>
        </w:rPr>
      </w:pPr>
    </w:p>
    <w:p w14:paraId="4A63066B" w14:textId="77777777" w:rsidR="00BB3535" w:rsidRDefault="00BB3535" w:rsidP="002D6B7A">
      <w:pPr>
        <w:spacing w:after="0" w:line="240" w:lineRule="auto"/>
        <w:contextualSpacing/>
        <w:rPr>
          <w:rFonts w:eastAsia="Times New Roman" w:cstheme="minorHAnsi"/>
          <w:bCs/>
        </w:rPr>
      </w:pPr>
    </w:p>
    <w:p w14:paraId="3A2975C2" w14:textId="77777777" w:rsidR="00BB3535" w:rsidRDefault="00BB3535" w:rsidP="002D6B7A">
      <w:pPr>
        <w:spacing w:after="0" w:line="240" w:lineRule="auto"/>
        <w:contextualSpacing/>
        <w:rPr>
          <w:rFonts w:eastAsia="Times New Roman" w:cstheme="minorHAnsi"/>
          <w:bCs/>
        </w:rPr>
      </w:pPr>
    </w:p>
    <w:p w14:paraId="40EDE942" w14:textId="77777777" w:rsidR="00BB3535" w:rsidRDefault="00BB3535" w:rsidP="002D6B7A">
      <w:pPr>
        <w:spacing w:after="0" w:line="240" w:lineRule="auto"/>
        <w:contextualSpacing/>
        <w:rPr>
          <w:rFonts w:eastAsia="Times New Roman" w:cstheme="minorHAnsi"/>
          <w:bCs/>
        </w:rPr>
      </w:pPr>
    </w:p>
    <w:p w14:paraId="46B2DB9A" w14:textId="77777777" w:rsidR="00BB3535" w:rsidRDefault="00BB3535" w:rsidP="002D6B7A">
      <w:pPr>
        <w:spacing w:after="0" w:line="240" w:lineRule="auto"/>
        <w:contextualSpacing/>
        <w:rPr>
          <w:rFonts w:eastAsia="Times New Roman" w:cstheme="minorHAnsi"/>
          <w:bCs/>
        </w:rPr>
      </w:pPr>
    </w:p>
    <w:p w14:paraId="457C3E2A" w14:textId="021A5170" w:rsidR="00BB3535" w:rsidRDefault="00BB3535" w:rsidP="002D6B7A">
      <w:pPr>
        <w:spacing w:after="0" w:line="240" w:lineRule="auto"/>
        <w:contextualSpacing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Slide 5</w:t>
      </w:r>
    </w:p>
    <w:p w14:paraId="3A0EE8F1" w14:textId="569F7957" w:rsidR="00AF1734" w:rsidRDefault="00AF1734" w:rsidP="002D6B7A">
      <w:pPr>
        <w:spacing w:after="0" w:line="240" w:lineRule="auto"/>
        <w:contextualSpacing/>
        <w:rPr>
          <w:rFonts w:eastAsia="Times New Roman" w:cstheme="minorHAnsi"/>
          <w:bCs/>
        </w:rPr>
      </w:pPr>
      <w:r>
        <w:rPr>
          <w:rFonts w:eastAsia="Times New Roman" w:cstheme="minorHAnsi"/>
          <w:bCs/>
          <w:noProof/>
        </w:rPr>
        <w:drawing>
          <wp:inline distT="0" distB="0" distL="0" distR="0" wp14:anchorId="4741AD4C" wp14:editId="3E0FCE89">
            <wp:extent cx="5947410" cy="3342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ED9A5" w14:textId="55A3AB58" w:rsidR="00BB3535" w:rsidRDefault="00BB3535" w:rsidP="002D6B7A">
      <w:pPr>
        <w:spacing w:after="0" w:line="240" w:lineRule="auto"/>
        <w:contextualSpacing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Slide 6</w:t>
      </w:r>
    </w:p>
    <w:p w14:paraId="14E2DDDA" w14:textId="77777777" w:rsidR="00896702" w:rsidRDefault="00896702" w:rsidP="002D6B7A">
      <w:pPr>
        <w:spacing w:after="0" w:line="240" w:lineRule="auto"/>
        <w:contextualSpacing/>
        <w:rPr>
          <w:rFonts w:eastAsia="Times New Roman" w:cstheme="minorHAnsi"/>
          <w:bCs/>
        </w:rPr>
      </w:pPr>
    </w:p>
    <w:p w14:paraId="2287E4E1" w14:textId="02F1248A" w:rsidR="00AF1734" w:rsidRDefault="00AF1734" w:rsidP="002D6B7A">
      <w:pPr>
        <w:spacing w:after="0" w:line="240" w:lineRule="auto"/>
        <w:contextualSpacing/>
        <w:rPr>
          <w:rFonts w:eastAsia="Times New Roman" w:cstheme="minorHAnsi"/>
          <w:bCs/>
        </w:rPr>
      </w:pPr>
      <w:r>
        <w:rPr>
          <w:rFonts w:eastAsia="Times New Roman" w:cstheme="minorHAnsi"/>
          <w:bCs/>
          <w:noProof/>
        </w:rPr>
        <w:drawing>
          <wp:inline distT="0" distB="0" distL="0" distR="0" wp14:anchorId="6E4C12DD" wp14:editId="188FAEAE">
            <wp:extent cx="5947410" cy="3342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66E4" w14:textId="77777777" w:rsidR="00BB3535" w:rsidRDefault="00BB3535" w:rsidP="002D6B7A">
      <w:pPr>
        <w:spacing w:after="0" w:line="240" w:lineRule="auto"/>
        <w:contextualSpacing/>
        <w:rPr>
          <w:rFonts w:eastAsia="Times New Roman" w:cstheme="minorHAnsi"/>
          <w:bCs/>
        </w:rPr>
      </w:pPr>
    </w:p>
    <w:p w14:paraId="576783BD" w14:textId="77777777" w:rsidR="00BB3535" w:rsidRDefault="00BB3535" w:rsidP="002D6B7A">
      <w:pPr>
        <w:spacing w:after="0" w:line="240" w:lineRule="auto"/>
        <w:contextualSpacing/>
        <w:rPr>
          <w:rFonts w:eastAsia="Times New Roman" w:cstheme="minorHAnsi"/>
          <w:bCs/>
        </w:rPr>
      </w:pPr>
    </w:p>
    <w:p w14:paraId="61C472B3" w14:textId="77777777" w:rsidR="00BB3535" w:rsidRDefault="00BB3535" w:rsidP="002D6B7A">
      <w:pPr>
        <w:spacing w:after="0" w:line="240" w:lineRule="auto"/>
        <w:contextualSpacing/>
        <w:rPr>
          <w:rFonts w:eastAsia="Times New Roman" w:cstheme="minorHAnsi"/>
          <w:bCs/>
        </w:rPr>
      </w:pPr>
    </w:p>
    <w:p w14:paraId="39866648" w14:textId="77777777" w:rsidR="00BB3535" w:rsidRDefault="00BB3535" w:rsidP="002D6B7A">
      <w:pPr>
        <w:spacing w:after="0" w:line="240" w:lineRule="auto"/>
        <w:contextualSpacing/>
        <w:rPr>
          <w:rFonts w:eastAsia="Times New Roman" w:cstheme="minorHAnsi"/>
          <w:bCs/>
        </w:rPr>
      </w:pPr>
    </w:p>
    <w:p w14:paraId="7159A61E" w14:textId="77777777" w:rsidR="00BB3535" w:rsidRDefault="00BB3535" w:rsidP="002D6B7A">
      <w:pPr>
        <w:spacing w:after="0" w:line="240" w:lineRule="auto"/>
        <w:contextualSpacing/>
        <w:rPr>
          <w:rFonts w:eastAsia="Times New Roman" w:cstheme="minorHAnsi"/>
          <w:bCs/>
        </w:rPr>
      </w:pPr>
    </w:p>
    <w:p w14:paraId="11F2334D" w14:textId="77777777" w:rsidR="00BB3535" w:rsidRDefault="00BB3535" w:rsidP="002D6B7A">
      <w:pPr>
        <w:spacing w:after="0" w:line="240" w:lineRule="auto"/>
        <w:contextualSpacing/>
        <w:rPr>
          <w:rFonts w:eastAsia="Times New Roman" w:cstheme="minorHAnsi"/>
          <w:bCs/>
        </w:rPr>
      </w:pPr>
    </w:p>
    <w:p w14:paraId="7813863D" w14:textId="1746CB4E" w:rsidR="00BB3535" w:rsidRDefault="00BB3535" w:rsidP="002D6B7A">
      <w:pPr>
        <w:spacing w:after="0" w:line="240" w:lineRule="auto"/>
        <w:contextualSpacing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Slide 7</w:t>
      </w:r>
    </w:p>
    <w:p w14:paraId="3B720E1C" w14:textId="13A6BAC9" w:rsidR="00AF1734" w:rsidRDefault="00AF1734" w:rsidP="002D6B7A">
      <w:pPr>
        <w:spacing w:after="0" w:line="240" w:lineRule="auto"/>
        <w:contextualSpacing/>
        <w:rPr>
          <w:rFonts w:eastAsia="Times New Roman" w:cstheme="minorHAnsi"/>
          <w:bCs/>
        </w:rPr>
      </w:pPr>
      <w:r>
        <w:rPr>
          <w:rFonts w:eastAsia="Times New Roman" w:cstheme="minorHAnsi"/>
          <w:bCs/>
          <w:noProof/>
        </w:rPr>
        <w:drawing>
          <wp:inline distT="0" distB="0" distL="0" distR="0" wp14:anchorId="294274C5" wp14:editId="08BF7327">
            <wp:extent cx="5947410" cy="3342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87221" w14:textId="221F5646" w:rsidR="00BB3535" w:rsidRDefault="00BB3535" w:rsidP="002D6B7A">
      <w:pPr>
        <w:spacing w:after="0" w:line="240" w:lineRule="auto"/>
        <w:contextualSpacing/>
        <w:rPr>
          <w:rFonts w:eastAsia="Times New Roman" w:cstheme="minorHAnsi"/>
          <w:bCs/>
        </w:rPr>
      </w:pPr>
    </w:p>
    <w:p w14:paraId="4656E69A" w14:textId="77777777" w:rsidR="00BB3535" w:rsidRDefault="00BB3535" w:rsidP="002D6B7A">
      <w:pPr>
        <w:spacing w:after="0" w:line="240" w:lineRule="auto"/>
        <w:contextualSpacing/>
        <w:rPr>
          <w:rFonts w:eastAsia="Times New Roman" w:cstheme="minorHAnsi"/>
          <w:bCs/>
        </w:rPr>
      </w:pPr>
    </w:p>
    <w:p w14:paraId="273D7FB1" w14:textId="319899F4" w:rsidR="00BB3535" w:rsidRDefault="00BB3535" w:rsidP="002D6B7A">
      <w:pPr>
        <w:spacing w:after="0" w:line="240" w:lineRule="auto"/>
        <w:contextualSpacing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Slide 8</w:t>
      </w:r>
    </w:p>
    <w:p w14:paraId="6DB75B12" w14:textId="0ED98E4C" w:rsidR="00AF1734" w:rsidRDefault="00AF1734" w:rsidP="002D6B7A">
      <w:pPr>
        <w:spacing w:after="0" w:line="240" w:lineRule="auto"/>
        <w:contextualSpacing/>
        <w:rPr>
          <w:rFonts w:eastAsia="Times New Roman" w:cstheme="minorHAnsi"/>
          <w:bCs/>
        </w:rPr>
      </w:pPr>
      <w:r>
        <w:rPr>
          <w:rFonts w:eastAsia="Times New Roman" w:cstheme="minorHAnsi"/>
          <w:bCs/>
          <w:noProof/>
        </w:rPr>
        <w:drawing>
          <wp:inline distT="0" distB="0" distL="0" distR="0" wp14:anchorId="07F5C194" wp14:editId="2D802F88">
            <wp:extent cx="5947410" cy="3342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BBCB" w14:textId="77777777" w:rsidR="00BB3535" w:rsidRDefault="00BB3535" w:rsidP="002D6B7A">
      <w:pPr>
        <w:spacing w:after="0" w:line="240" w:lineRule="auto"/>
        <w:contextualSpacing/>
        <w:rPr>
          <w:rFonts w:eastAsia="Times New Roman" w:cstheme="minorHAnsi"/>
          <w:bCs/>
        </w:rPr>
      </w:pPr>
    </w:p>
    <w:p w14:paraId="075C0F0F" w14:textId="77777777" w:rsidR="00BB3535" w:rsidRDefault="00BB3535" w:rsidP="002D6B7A">
      <w:pPr>
        <w:spacing w:after="0" w:line="240" w:lineRule="auto"/>
        <w:contextualSpacing/>
        <w:rPr>
          <w:rFonts w:eastAsia="Times New Roman" w:cstheme="minorHAnsi"/>
          <w:bCs/>
        </w:rPr>
      </w:pPr>
    </w:p>
    <w:p w14:paraId="19B9662F" w14:textId="77777777" w:rsidR="00BB3535" w:rsidRDefault="00BB3535" w:rsidP="002D6B7A">
      <w:pPr>
        <w:spacing w:after="0" w:line="240" w:lineRule="auto"/>
        <w:contextualSpacing/>
        <w:rPr>
          <w:rFonts w:eastAsia="Times New Roman" w:cstheme="minorHAnsi"/>
          <w:bCs/>
        </w:rPr>
      </w:pPr>
    </w:p>
    <w:p w14:paraId="0BEE1412" w14:textId="77777777" w:rsidR="00BB3535" w:rsidRDefault="00BB3535" w:rsidP="002D6B7A">
      <w:pPr>
        <w:spacing w:after="0" w:line="240" w:lineRule="auto"/>
        <w:contextualSpacing/>
        <w:rPr>
          <w:rFonts w:eastAsia="Times New Roman" w:cstheme="minorHAnsi"/>
          <w:bCs/>
        </w:rPr>
      </w:pPr>
    </w:p>
    <w:p w14:paraId="492499FC" w14:textId="77777777" w:rsidR="00BB3535" w:rsidRDefault="00BB3535" w:rsidP="002D6B7A">
      <w:pPr>
        <w:spacing w:after="0" w:line="240" w:lineRule="auto"/>
        <w:contextualSpacing/>
        <w:rPr>
          <w:rFonts w:eastAsia="Times New Roman" w:cstheme="minorHAnsi"/>
          <w:bCs/>
        </w:rPr>
      </w:pPr>
    </w:p>
    <w:p w14:paraId="4B349FBF" w14:textId="4784B51B" w:rsidR="00BB3535" w:rsidRDefault="00BB3535" w:rsidP="002D6B7A">
      <w:pPr>
        <w:spacing w:after="0" w:line="240" w:lineRule="auto"/>
        <w:contextualSpacing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Slide 9</w:t>
      </w:r>
    </w:p>
    <w:p w14:paraId="3BC61392" w14:textId="7EC63540" w:rsidR="00AF1734" w:rsidRDefault="00AF1734" w:rsidP="002D6B7A">
      <w:pPr>
        <w:spacing w:after="0" w:line="240" w:lineRule="auto"/>
        <w:contextualSpacing/>
        <w:rPr>
          <w:rFonts w:eastAsia="Times New Roman" w:cstheme="minorHAnsi"/>
          <w:bCs/>
        </w:rPr>
      </w:pPr>
      <w:r>
        <w:rPr>
          <w:rFonts w:eastAsia="Times New Roman" w:cstheme="minorHAnsi"/>
          <w:bCs/>
          <w:noProof/>
        </w:rPr>
        <w:drawing>
          <wp:inline distT="0" distB="0" distL="0" distR="0" wp14:anchorId="58DBFD42" wp14:editId="30C860E8">
            <wp:extent cx="5947410" cy="33426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20BB1" w14:textId="7D482FA1" w:rsidR="00BB3535" w:rsidRDefault="00BB3535" w:rsidP="002D6B7A">
      <w:pPr>
        <w:spacing w:after="0" w:line="240" w:lineRule="auto"/>
        <w:contextualSpacing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Slide 10</w:t>
      </w:r>
    </w:p>
    <w:p w14:paraId="332C1904" w14:textId="0987DA15" w:rsidR="00AF1734" w:rsidRPr="00D26F63" w:rsidRDefault="00AF1734" w:rsidP="002D6B7A">
      <w:pPr>
        <w:spacing w:after="0" w:line="240" w:lineRule="auto"/>
        <w:contextualSpacing/>
        <w:rPr>
          <w:rFonts w:eastAsia="Times New Roman" w:cstheme="minorHAnsi"/>
          <w:bCs/>
        </w:rPr>
      </w:pPr>
      <w:r>
        <w:rPr>
          <w:rFonts w:eastAsia="Times New Roman" w:cstheme="minorHAnsi"/>
          <w:bCs/>
          <w:noProof/>
        </w:rPr>
        <w:drawing>
          <wp:inline distT="0" distB="0" distL="0" distR="0" wp14:anchorId="7FDA5936" wp14:editId="32DDC74F">
            <wp:extent cx="5947410" cy="3342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1734" w:rsidRPr="00D26F63"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74D81" w14:textId="77777777" w:rsidR="003B2943" w:rsidRDefault="003B2943" w:rsidP="00B562C0">
      <w:pPr>
        <w:spacing w:after="0" w:line="240" w:lineRule="auto"/>
      </w:pPr>
      <w:r>
        <w:separator/>
      </w:r>
    </w:p>
  </w:endnote>
  <w:endnote w:type="continuationSeparator" w:id="0">
    <w:p w14:paraId="65F1BD28" w14:textId="77777777" w:rsidR="003B2943" w:rsidRDefault="003B2943" w:rsidP="00B5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379309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F77B05" w14:textId="17F08F6D" w:rsidR="00B562C0" w:rsidRDefault="00B562C0" w:rsidP="00CD4C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77F4CF" w14:textId="77777777" w:rsidR="00B562C0" w:rsidRDefault="00B562C0" w:rsidP="00B562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5670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799B47" w14:textId="6D8F47DC" w:rsidR="00B562C0" w:rsidRDefault="00B562C0" w:rsidP="00CD4C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8D6B20F" w14:textId="77777777" w:rsidR="00B562C0" w:rsidRDefault="00B562C0" w:rsidP="00B562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8800B" w14:textId="77777777" w:rsidR="003B2943" w:rsidRDefault="003B2943" w:rsidP="00B562C0">
      <w:pPr>
        <w:spacing w:after="0" w:line="240" w:lineRule="auto"/>
      </w:pPr>
      <w:r>
        <w:separator/>
      </w:r>
    </w:p>
  </w:footnote>
  <w:footnote w:type="continuationSeparator" w:id="0">
    <w:p w14:paraId="1E0D41E8" w14:textId="77777777" w:rsidR="003B2943" w:rsidRDefault="003B2943" w:rsidP="00B56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9AB"/>
    <w:multiLevelType w:val="hybridMultilevel"/>
    <w:tmpl w:val="D3F877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6046E"/>
    <w:multiLevelType w:val="hybridMultilevel"/>
    <w:tmpl w:val="9B08F0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F355C"/>
    <w:multiLevelType w:val="hybridMultilevel"/>
    <w:tmpl w:val="937A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37E4A"/>
    <w:multiLevelType w:val="hybridMultilevel"/>
    <w:tmpl w:val="647677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53784"/>
    <w:multiLevelType w:val="hybridMultilevel"/>
    <w:tmpl w:val="00E8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E0BB3"/>
    <w:multiLevelType w:val="hybridMultilevel"/>
    <w:tmpl w:val="E948144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9B7BA5"/>
    <w:multiLevelType w:val="hybridMultilevel"/>
    <w:tmpl w:val="A19A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46BBD"/>
    <w:multiLevelType w:val="hybridMultilevel"/>
    <w:tmpl w:val="8F36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24376"/>
    <w:multiLevelType w:val="hybridMultilevel"/>
    <w:tmpl w:val="2862C6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5386C"/>
    <w:multiLevelType w:val="hybridMultilevel"/>
    <w:tmpl w:val="1B3E9328"/>
    <w:lvl w:ilvl="0" w:tplc="B04CE17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08A"/>
    <w:rsid w:val="00002320"/>
    <w:rsid w:val="00003318"/>
    <w:rsid w:val="00040F0F"/>
    <w:rsid w:val="000516D4"/>
    <w:rsid w:val="00053004"/>
    <w:rsid w:val="00061430"/>
    <w:rsid w:val="000710D0"/>
    <w:rsid w:val="000B148B"/>
    <w:rsid w:val="000C595E"/>
    <w:rsid w:val="000E6F78"/>
    <w:rsid w:val="000F66A0"/>
    <w:rsid w:val="000F7531"/>
    <w:rsid w:val="00104A03"/>
    <w:rsid w:val="00106387"/>
    <w:rsid w:val="00145149"/>
    <w:rsid w:val="001502AB"/>
    <w:rsid w:val="001531A2"/>
    <w:rsid w:val="00161CFB"/>
    <w:rsid w:val="00163AEE"/>
    <w:rsid w:val="00182CD8"/>
    <w:rsid w:val="00187ED4"/>
    <w:rsid w:val="001A60AC"/>
    <w:rsid w:val="001B127E"/>
    <w:rsid w:val="001C40C9"/>
    <w:rsid w:val="00205C53"/>
    <w:rsid w:val="00226F39"/>
    <w:rsid w:val="00251C23"/>
    <w:rsid w:val="00265ED8"/>
    <w:rsid w:val="0027375F"/>
    <w:rsid w:val="002850CF"/>
    <w:rsid w:val="002A03B8"/>
    <w:rsid w:val="002B2550"/>
    <w:rsid w:val="002D6B7A"/>
    <w:rsid w:val="002E7C25"/>
    <w:rsid w:val="002F3FEA"/>
    <w:rsid w:val="00307236"/>
    <w:rsid w:val="00331F55"/>
    <w:rsid w:val="00335EA9"/>
    <w:rsid w:val="00345CFD"/>
    <w:rsid w:val="00360B1C"/>
    <w:rsid w:val="00381A75"/>
    <w:rsid w:val="003865B8"/>
    <w:rsid w:val="00394B20"/>
    <w:rsid w:val="003974DA"/>
    <w:rsid w:val="003A6CA2"/>
    <w:rsid w:val="003B2943"/>
    <w:rsid w:val="003B7FB3"/>
    <w:rsid w:val="003C301C"/>
    <w:rsid w:val="003D039D"/>
    <w:rsid w:val="003D58C3"/>
    <w:rsid w:val="003E7477"/>
    <w:rsid w:val="003F76A4"/>
    <w:rsid w:val="00442C2E"/>
    <w:rsid w:val="00462691"/>
    <w:rsid w:val="00463633"/>
    <w:rsid w:val="0047079D"/>
    <w:rsid w:val="00475D8E"/>
    <w:rsid w:val="0048342C"/>
    <w:rsid w:val="00487B97"/>
    <w:rsid w:val="00492B94"/>
    <w:rsid w:val="00492C5A"/>
    <w:rsid w:val="004A2068"/>
    <w:rsid w:val="004B128E"/>
    <w:rsid w:val="004B4B2B"/>
    <w:rsid w:val="004B50F3"/>
    <w:rsid w:val="004B64B2"/>
    <w:rsid w:val="004C1692"/>
    <w:rsid w:val="004D2278"/>
    <w:rsid w:val="00506EE5"/>
    <w:rsid w:val="005175FD"/>
    <w:rsid w:val="00521758"/>
    <w:rsid w:val="00576C69"/>
    <w:rsid w:val="00587CCE"/>
    <w:rsid w:val="005A03EB"/>
    <w:rsid w:val="005A106C"/>
    <w:rsid w:val="005A2F4B"/>
    <w:rsid w:val="005C6C37"/>
    <w:rsid w:val="005F3ECF"/>
    <w:rsid w:val="005F48FC"/>
    <w:rsid w:val="00602690"/>
    <w:rsid w:val="0060430E"/>
    <w:rsid w:val="00623C0D"/>
    <w:rsid w:val="0062473F"/>
    <w:rsid w:val="006364FD"/>
    <w:rsid w:val="00643DD1"/>
    <w:rsid w:val="00647718"/>
    <w:rsid w:val="00653EAF"/>
    <w:rsid w:val="0065661C"/>
    <w:rsid w:val="006800BC"/>
    <w:rsid w:val="00684A78"/>
    <w:rsid w:val="006863BC"/>
    <w:rsid w:val="0069578F"/>
    <w:rsid w:val="0069612E"/>
    <w:rsid w:val="006A0F96"/>
    <w:rsid w:val="006A1CCF"/>
    <w:rsid w:val="0070350E"/>
    <w:rsid w:val="00703FA6"/>
    <w:rsid w:val="0072113D"/>
    <w:rsid w:val="0072794F"/>
    <w:rsid w:val="00734C4A"/>
    <w:rsid w:val="00747171"/>
    <w:rsid w:val="007555D6"/>
    <w:rsid w:val="0075646D"/>
    <w:rsid w:val="00770DD4"/>
    <w:rsid w:val="00781288"/>
    <w:rsid w:val="0079497A"/>
    <w:rsid w:val="007B3DD9"/>
    <w:rsid w:val="007B5F1D"/>
    <w:rsid w:val="007D35E4"/>
    <w:rsid w:val="007E0A25"/>
    <w:rsid w:val="007E2619"/>
    <w:rsid w:val="007E7A85"/>
    <w:rsid w:val="007F18B8"/>
    <w:rsid w:val="008050F0"/>
    <w:rsid w:val="00811EE5"/>
    <w:rsid w:val="00813FD8"/>
    <w:rsid w:val="00822B26"/>
    <w:rsid w:val="008251F3"/>
    <w:rsid w:val="008301E1"/>
    <w:rsid w:val="00856A2D"/>
    <w:rsid w:val="008621FF"/>
    <w:rsid w:val="00862C11"/>
    <w:rsid w:val="00880D0C"/>
    <w:rsid w:val="00883C80"/>
    <w:rsid w:val="00896702"/>
    <w:rsid w:val="008A2E1F"/>
    <w:rsid w:val="008A39C9"/>
    <w:rsid w:val="008A7BA2"/>
    <w:rsid w:val="008B6933"/>
    <w:rsid w:val="008D4BD6"/>
    <w:rsid w:val="008E1F7C"/>
    <w:rsid w:val="008F603C"/>
    <w:rsid w:val="00927953"/>
    <w:rsid w:val="0093611C"/>
    <w:rsid w:val="00937507"/>
    <w:rsid w:val="009532A1"/>
    <w:rsid w:val="0097541D"/>
    <w:rsid w:val="00975718"/>
    <w:rsid w:val="00980223"/>
    <w:rsid w:val="00982CBA"/>
    <w:rsid w:val="00987305"/>
    <w:rsid w:val="0099292B"/>
    <w:rsid w:val="009A048C"/>
    <w:rsid w:val="009B137D"/>
    <w:rsid w:val="009B3E84"/>
    <w:rsid w:val="009C297B"/>
    <w:rsid w:val="009D054C"/>
    <w:rsid w:val="009E149D"/>
    <w:rsid w:val="009E3EB1"/>
    <w:rsid w:val="00A0373E"/>
    <w:rsid w:val="00A037C6"/>
    <w:rsid w:val="00A04B86"/>
    <w:rsid w:val="00A05082"/>
    <w:rsid w:val="00A05B73"/>
    <w:rsid w:val="00A1572F"/>
    <w:rsid w:val="00A45293"/>
    <w:rsid w:val="00A503FE"/>
    <w:rsid w:val="00A54351"/>
    <w:rsid w:val="00A600D1"/>
    <w:rsid w:val="00A7773B"/>
    <w:rsid w:val="00A77C8B"/>
    <w:rsid w:val="00AA057B"/>
    <w:rsid w:val="00AB1694"/>
    <w:rsid w:val="00AB7EDA"/>
    <w:rsid w:val="00AD0F9B"/>
    <w:rsid w:val="00AD5B07"/>
    <w:rsid w:val="00AE0296"/>
    <w:rsid w:val="00AF123A"/>
    <w:rsid w:val="00AF1734"/>
    <w:rsid w:val="00AF6691"/>
    <w:rsid w:val="00B022CB"/>
    <w:rsid w:val="00B05E8A"/>
    <w:rsid w:val="00B07EDD"/>
    <w:rsid w:val="00B25E35"/>
    <w:rsid w:val="00B34FFC"/>
    <w:rsid w:val="00B562C0"/>
    <w:rsid w:val="00B65A33"/>
    <w:rsid w:val="00B7042F"/>
    <w:rsid w:val="00B93063"/>
    <w:rsid w:val="00BB21A4"/>
    <w:rsid w:val="00BB3535"/>
    <w:rsid w:val="00BE09B1"/>
    <w:rsid w:val="00BF56EF"/>
    <w:rsid w:val="00C20CE2"/>
    <w:rsid w:val="00C2118A"/>
    <w:rsid w:val="00C22D3D"/>
    <w:rsid w:val="00C3178E"/>
    <w:rsid w:val="00C42FE9"/>
    <w:rsid w:val="00C52C54"/>
    <w:rsid w:val="00C70C53"/>
    <w:rsid w:val="00C73331"/>
    <w:rsid w:val="00C8296D"/>
    <w:rsid w:val="00C907A6"/>
    <w:rsid w:val="00C97444"/>
    <w:rsid w:val="00C97AE5"/>
    <w:rsid w:val="00CA4031"/>
    <w:rsid w:val="00CC025B"/>
    <w:rsid w:val="00CC7464"/>
    <w:rsid w:val="00CD03B8"/>
    <w:rsid w:val="00CE524D"/>
    <w:rsid w:val="00D105DD"/>
    <w:rsid w:val="00D178CD"/>
    <w:rsid w:val="00D26F63"/>
    <w:rsid w:val="00D463E0"/>
    <w:rsid w:val="00D54F37"/>
    <w:rsid w:val="00D6723E"/>
    <w:rsid w:val="00D85F7C"/>
    <w:rsid w:val="00DA208A"/>
    <w:rsid w:val="00DA510C"/>
    <w:rsid w:val="00DD62DB"/>
    <w:rsid w:val="00DD7E9C"/>
    <w:rsid w:val="00E038B5"/>
    <w:rsid w:val="00E06C1F"/>
    <w:rsid w:val="00E160B6"/>
    <w:rsid w:val="00E16617"/>
    <w:rsid w:val="00E17A46"/>
    <w:rsid w:val="00E21480"/>
    <w:rsid w:val="00E242D2"/>
    <w:rsid w:val="00E30FC8"/>
    <w:rsid w:val="00E37A1C"/>
    <w:rsid w:val="00E44B62"/>
    <w:rsid w:val="00E44ED8"/>
    <w:rsid w:val="00E777A1"/>
    <w:rsid w:val="00E94762"/>
    <w:rsid w:val="00EA21A1"/>
    <w:rsid w:val="00EB286F"/>
    <w:rsid w:val="00EB62FB"/>
    <w:rsid w:val="00EF4EA7"/>
    <w:rsid w:val="00F07CE4"/>
    <w:rsid w:val="00F753E4"/>
    <w:rsid w:val="00F75905"/>
    <w:rsid w:val="00F91E44"/>
    <w:rsid w:val="00F94115"/>
    <w:rsid w:val="00FA3E44"/>
    <w:rsid w:val="00FB6DEE"/>
    <w:rsid w:val="00FD66B7"/>
    <w:rsid w:val="00FE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89B21"/>
  <w15:chartTrackingRefBased/>
  <w15:docId w15:val="{8FE25C49-53E6-49E9-BFE5-851AAFE6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3B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56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2C0"/>
  </w:style>
  <w:style w:type="character" w:styleId="PageNumber">
    <w:name w:val="page number"/>
    <w:basedOn w:val="DefaultParagraphFont"/>
    <w:uiPriority w:val="99"/>
    <w:semiHidden/>
    <w:unhideWhenUsed/>
    <w:rsid w:val="00B56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02B1-578A-47CC-8BE5-A96188CD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CN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Cross</dc:creator>
  <cp:keywords/>
  <dc:description/>
  <cp:lastModifiedBy>Melissa Jones</cp:lastModifiedBy>
  <cp:revision>8</cp:revision>
  <dcterms:created xsi:type="dcterms:W3CDTF">2022-03-09T23:43:00Z</dcterms:created>
  <dcterms:modified xsi:type="dcterms:W3CDTF">2022-03-10T17:20:00Z</dcterms:modified>
</cp:coreProperties>
</file>